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5888" w14:textId="2E08D7C1" w:rsidR="00373925" w:rsidRPr="00DE0D81" w:rsidRDefault="00373925" w:rsidP="00E51927">
      <w:pPr>
        <w:jc w:val="center"/>
        <w:rPr>
          <w:sz w:val="28"/>
          <w:szCs w:val="28"/>
        </w:rPr>
      </w:pPr>
      <w:r w:rsidRPr="00DE0D81">
        <w:rPr>
          <w:rFonts w:hint="eastAsia"/>
          <w:sz w:val="28"/>
          <w:szCs w:val="28"/>
        </w:rPr>
        <w:t>中小企業倒産防止共済金</w:t>
      </w:r>
      <w:r w:rsidR="002F0A74">
        <w:rPr>
          <w:rFonts w:hint="eastAsia"/>
          <w:sz w:val="28"/>
          <w:szCs w:val="28"/>
        </w:rPr>
        <w:t>に関する</w:t>
      </w:r>
      <w:r w:rsidRPr="00DE0D81">
        <w:rPr>
          <w:rFonts w:hint="eastAsia"/>
          <w:sz w:val="28"/>
          <w:szCs w:val="28"/>
        </w:rPr>
        <w:t>償還期日繰下げ申請書</w:t>
      </w:r>
    </w:p>
    <w:p w14:paraId="3E0F6AE8" w14:textId="77777777" w:rsidR="000227B0" w:rsidRDefault="000227B0" w:rsidP="007A4E02">
      <w:pPr>
        <w:spacing w:line="300" w:lineRule="auto"/>
      </w:pPr>
    </w:p>
    <w:p w14:paraId="1A22521D" w14:textId="77777777" w:rsidR="00373925" w:rsidRDefault="00373925" w:rsidP="007A4E02">
      <w:pPr>
        <w:spacing w:line="300" w:lineRule="auto"/>
      </w:pPr>
      <w:r w:rsidRPr="00F6174D">
        <w:rPr>
          <w:rFonts w:hint="eastAsia"/>
          <w:szCs w:val="21"/>
        </w:rPr>
        <w:t>独立行政法人</w:t>
      </w:r>
      <w:r>
        <w:rPr>
          <w:rFonts w:hint="eastAsia"/>
        </w:rPr>
        <w:t>中小企業基盤整備機構　理事長　殿</w:t>
      </w:r>
    </w:p>
    <w:p w14:paraId="0429643F" w14:textId="5DB252BE" w:rsidR="00373925" w:rsidRDefault="00373925" w:rsidP="007A4E02">
      <w:pPr>
        <w:spacing w:line="300" w:lineRule="auto"/>
      </w:pPr>
    </w:p>
    <w:p w14:paraId="1D1D2721" w14:textId="77777777" w:rsidR="00BD61AE" w:rsidRPr="00F6174D" w:rsidRDefault="00BD61AE" w:rsidP="007A4E02">
      <w:pPr>
        <w:spacing w:line="300" w:lineRule="auto"/>
      </w:pPr>
    </w:p>
    <w:p w14:paraId="42F76A6D" w14:textId="77777777" w:rsidR="00373925" w:rsidRDefault="00373925" w:rsidP="00DB39BF">
      <w:pPr>
        <w:spacing w:line="360" w:lineRule="auto"/>
        <w:ind w:firstLineChars="100" w:firstLine="189"/>
      </w:pPr>
      <w:r>
        <w:rPr>
          <w:rFonts w:hint="eastAsia"/>
        </w:rPr>
        <w:t>当社（私）が貴機構から共済金貸付契約証書に基づき借り受けた中小企業倒産防止共済金に関し、償還期日の繰下げを以下のとおり申請します。</w:t>
      </w:r>
    </w:p>
    <w:p w14:paraId="28BAB183" w14:textId="77777777" w:rsidR="00373925" w:rsidRDefault="00373925" w:rsidP="00E51927"/>
    <w:p w14:paraId="1D38C73C" w14:textId="5CF5124C" w:rsidR="00373925" w:rsidRDefault="008B37CF" w:rsidP="000554F1">
      <w:pPr>
        <w:ind w:firstLineChars="100" w:firstLine="189"/>
      </w:pPr>
      <w:r>
        <w:rPr>
          <w:rFonts w:hint="eastAsia"/>
          <w:kern w:val="0"/>
        </w:rPr>
        <w:t>◆</w:t>
      </w:r>
      <w:r w:rsidR="00373925" w:rsidRPr="00616267">
        <w:rPr>
          <w:rFonts w:hint="eastAsia"/>
          <w:kern w:val="0"/>
        </w:rPr>
        <w:t>申請理由</w:t>
      </w:r>
      <w:r w:rsidR="00373925" w:rsidRPr="00616267">
        <w:rPr>
          <w:rFonts w:hint="eastAsia"/>
        </w:rPr>
        <w:t xml:space="preserve">　</w:t>
      </w:r>
      <w:r w:rsidR="00373925" w:rsidRPr="007C2734">
        <w:rPr>
          <w:rFonts w:hint="eastAsia"/>
        </w:rPr>
        <w:t xml:space="preserve">　</w:t>
      </w:r>
      <w:r w:rsidR="00213856" w:rsidRPr="00DF2F17">
        <w:rPr>
          <w:rFonts w:hint="eastAsia"/>
        </w:rPr>
        <w:t>新型コロナウイルス</w:t>
      </w:r>
      <w:r w:rsidR="00AD30FA" w:rsidRPr="00DF2F17">
        <w:rPr>
          <w:rFonts w:hint="eastAsia"/>
        </w:rPr>
        <w:t>感染症</w:t>
      </w:r>
      <w:r w:rsidR="00BD61AE" w:rsidRPr="00DF2F17">
        <w:rPr>
          <w:rFonts w:hint="eastAsia"/>
        </w:rPr>
        <w:t>の</w:t>
      </w:r>
      <w:r w:rsidR="00DF2F17" w:rsidRPr="00DF2F17">
        <w:rPr>
          <w:rFonts w:hint="eastAsia"/>
        </w:rPr>
        <w:t>影響を受けたた</w:t>
      </w:r>
      <w:r w:rsidR="00213856" w:rsidRPr="00DF2F17">
        <w:rPr>
          <w:rFonts w:hint="eastAsia"/>
        </w:rPr>
        <w:t>め</w:t>
      </w:r>
    </w:p>
    <w:p w14:paraId="263FF7B4" w14:textId="5C80D180" w:rsidR="00373925" w:rsidRPr="00AD30FA" w:rsidRDefault="00373925" w:rsidP="00E51927"/>
    <w:p w14:paraId="7F0E82FD" w14:textId="45596E48" w:rsidR="00373925" w:rsidRPr="00C2510B" w:rsidRDefault="008B37CF" w:rsidP="00DB39BF">
      <w:pPr>
        <w:ind w:firstLineChars="100" w:firstLine="189"/>
      </w:pPr>
      <w:r w:rsidRPr="00C2510B">
        <w:rPr>
          <w:rFonts w:hint="eastAsia"/>
        </w:rPr>
        <w:t>◆</w:t>
      </w:r>
      <w:r w:rsidR="00373925" w:rsidRPr="00C2510B">
        <w:rPr>
          <w:rFonts w:hint="eastAsia"/>
        </w:rPr>
        <w:t xml:space="preserve">繰下期間　　</w:t>
      </w:r>
      <w:r w:rsidR="00611F29">
        <w:rPr>
          <w:rFonts w:hint="eastAsia"/>
          <w:u w:val="wave"/>
        </w:rPr>
        <w:t>申請</w:t>
      </w:r>
      <w:r w:rsidR="00602584">
        <w:rPr>
          <w:rFonts w:hint="eastAsia"/>
          <w:u w:val="wave"/>
        </w:rPr>
        <w:t>日の</w:t>
      </w:r>
      <w:r w:rsidR="009A5313">
        <w:rPr>
          <w:rFonts w:hint="eastAsia"/>
          <w:u w:val="wave"/>
        </w:rPr>
        <w:t>翌月</w:t>
      </w:r>
      <w:r w:rsidR="00BD61AE" w:rsidRPr="00C2510B">
        <w:rPr>
          <w:rFonts w:hint="eastAsia"/>
          <w:u w:val="wave"/>
        </w:rPr>
        <w:t>１５日</w:t>
      </w:r>
      <w:r w:rsidR="00602584">
        <w:rPr>
          <w:rFonts w:hint="eastAsia"/>
          <w:u w:val="wave"/>
        </w:rPr>
        <w:t>の</w:t>
      </w:r>
      <w:r w:rsidR="00BD61AE" w:rsidRPr="00C2510B">
        <w:rPr>
          <w:rFonts w:hint="eastAsia"/>
        </w:rPr>
        <w:t>償還分を</w:t>
      </w:r>
      <w:r w:rsidR="00602584">
        <w:rPr>
          <w:rFonts w:hint="eastAsia"/>
        </w:rPr>
        <w:t>１月</w:t>
      </w:r>
      <w:r w:rsidR="00BD61AE" w:rsidRPr="00C2510B">
        <w:rPr>
          <w:rFonts w:hint="eastAsia"/>
        </w:rPr>
        <w:t>目とし、</w:t>
      </w:r>
      <w:r w:rsidR="000F4882" w:rsidRPr="00C2510B">
        <w:rPr>
          <w:rFonts w:hint="eastAsia"/>
          <w:u w:val="wave"/>
        </w:rPr>
        <w:t>６</w:t>
      </w:r>
      <w:r w:rsidR="00602584">
        <w:rPr>
          <w:rFonts w:hint="eastAsia"/>
          <w:u w:val="wave"/>
        </w:rPr>
        <w:t>月</w:t>
      </w:r>
      <w:r w:rsidR="007D3F1C">
        <w:rPr>
          <w:rFonts w:hint="eastAsia"/>
          <w:u w:val="wave"/>
        </w:rPr>
        <w:t>繰下げ</w:t>
      </w:r>
    </w:p>
    <w:p w14:paraId="6AC41281" w14:textId="77777777" w:rsidR="00373925" w:rsidRPr="007D3F1C" w:rsidRDefault="00373925" w:rsidP="00616267"/>
    <w:p w14:paraId="7F06BC98" w14:textId="77777777" w:rsidR="00373925" w:rsidRPr="00C2510B" w:rsidRDefault="00373925" w:rsidP="00DB39BF">
      <w:pPr>
        <w:spacing w:line="360" w:lineRule="auto"/>
        <w:ind w:firstLineChars="100" w:firstLine="189"/>
      </w:pPr>
      <w:r w:rsidRPr="00C2510B">
        <w:rPr>
          <w:rFonts w:hint="eastAsia"/>
        </w:rPr>
        <w:t>なお、当社（私）が貴機構と締結しております共済金貸付契約証書上の最終期日については、上記申請に基づく貴機構の決定に従うとともに、その他の事項については原契約書に従うものとします。</w:t>
      </w:r>
    </w:p>
    <w:p w14:paraId="407E1C56" w14:textId="77777777" w:rsidR="00373925" w:rsidRPr="00C2510B" w:rsidRDefault="00373925" w:rsidP="00E51927"/>
    <w:p w14:paraId="4111F8AB" w14:textId="0272EA3E" w:rsidR="00373925" w:rsidRPr="00C2510B" w:rsidRDefault="00373925" w:rsidP="00E51927"/>
    <w:p w14:paraId="0D910A6B" w14:textId="77777777" w:rsidR="00BD61AE" w:rsidRPr="00C2510B" w:rsidRDefault="00BD61AE" w:rsidP="00E51927"/>
    <w:p w14:paraId="697D8166" w14:textId="7DCBD95F" w:rsidR="00373925" w:rsidRPr="00C2510B" w:rsidRDefault="007A6D36" w:rsidP="00E51927">
      <w:r w:rsidRPr="00C2510B">
        <w:rPr>
          <w:rFonts w:hint="eastAsia"/>
        </w:rPr>
        <w:t>令和</w:t>
      </w:r>
      <w:r w:rsidR="00373925" w:rsidRPr="00C2510B">
        <w:rPr>
          <w:rFonts w:hint="eastAsia"/>
        </w:rPr>
        <w:t xml:space="preserve">　　年　　月　　日</w:t>
      </w:r>
    </w:p>
    <w:p w14:paraId="0EDA18A0" w14:textId="77777777" w:rsidR="00373925" w:rsidRPr="00C2510B" w:rsidRDefault="00373925" w:rsidP="00E51927"/>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2"/>
        <w:gridCol w:w="585"/>
        <w:gridCol w:w="425"/>
        <w:gridCol w:w="425"/>
        <w:gridCol w:w="425"/>
        <w:gridCol w:w="426"/>
        <w:gridCol w:w="425"/>
        <w:gridCol w:w="425"/>
        <w:gridCol w:w="425"/>
        <w:gridCol w:w="426"/>
      </w:tblGrid>
      <w:tr w:rsidR="00C2510B" w:rsidRPr="00C2510B" w14:paraId="29F32AFF" w14:textId="77777777" w:rsidTr="00C2510B">
        <w:trPr>
          <w:trHeight w:val="516"/>
        </w:trPr>
        <w:tc>
          <w:tcPr>
            <w:tcW w:w="2042" w:type="dxa"/>
            <w:vAlign w:val="center"/>
          </w:tcPr>
          <w:p w14:paraId="5FEF5B2F" w14:textId="0F81C1BA" w:rsidR="00373925" w:rsidRPr="00C2510B" w:rsidRDefault="00373925" w:rsidP="00DB39BF">
            <w:pPr>
              <w:ind w:leftChars="-45" w:left="-85" w:rightChars="16" w:right="30"/>
              <w:jc w:val="left"/>
              <w:rPr>
                <w:szCs w:val="21"/>
              </w:rPr>
            </w:pPr>
            <w:r w:rsidRPr="00C2510B">
              <w:rPr>
                <w:rFonts w:hint="eastAsia"/>
                <w:szCs w:val="21"/>
              </w:rPr>
              <w:t>（共済契約者番号）</w:t>
            </w:r>
            <w:r w:rsidR="00DA6EF9" w:rsidRPr="00C2510B">
              <w:rPr>
                <w:rFonts w:hint="eastAsia"/>
                <w:szCs w:val="21"/>
              </w:rPr>
              <w:t xml:space="preserve">　</w:t>
            </w:r>
          </w:p>
        </w:tc>
        <w:tc>
          <w:tcPr>
            <w:tcW w:w="585" w:type="dxa"/>
            <w:vAlign w:val="center"/>
          </w:tcPr>
          <w:p w14:paraId="7C8A0897" w14:textId="77777777" w:rsidR="00373925" w:rsidRPr="00C2510B" w:rsidRDefault="00373925" w:rsidP="00100379">
            <w:pPr>
              <w:jc w:val="center"/>
              <w:rPr>
                <w:szCs w:val="21"/>
              </w:rPr>
            </w:pPr>
            <w:r w:rsidRPr="00C2510B">
              <w:rPr>
                <w:rFonts w:hint="eastAsia"/>
                <w:szCs w:val="21"/>
              </w:rPr>
              <w:t>Ａ</w:t>
            </w:r>
          </w:p>
        </w:tc>
        <w:tc>
          <w:tcPr>
            <w:tcW w:w="425" w:type="dxa"/>
            <w:vAlign w:val="center"/>
          </w:tcPr>
          <w:p w14:paraId="567885FC" w14:textId="77777777" w:rsidR="00373925" w:rsidRPr="00C2510B" w:rsidRDefault="00373925" w:rsidP="00E51927">
            <w:pPr>
              <w:rPr>
                <w:szCs w:val="21"/>
              </w:rPr>
            </w:pPr>
          </w:p>
        </w:tc>
        <w:tc>
          <w:tcPr>
            <w:tcW w:w="425" w:type="dxa"/>
            <w:vAlign w:val="center"/>
          </w:tcPr>
          <w:p w14:paraId="68B8FB92" w14:textId="77777777" w:rsidR="00373925" w:rsidRPr="00C2510B" w:rsidRDefault="00373925" w:rsidP="00E51927">
            <w:pPr>
              <w:rPr>
                <w:szCs w:val="21"/>
              </w:rPr>
            </w:pPr>
          </w:p>
        </w:tc>
        <w:tc>
          <w:tcPr>
            <w:tcW w:w="425" w:type="dxa"/>
            <w:vAlign w:val="center"/>
          </w:tcPr>
          <w:p w14:paraId="1B9806E1" w14:textId="77777777" w:rsidR="00373925" w:rsidRPr="00C2510B" w:rsidRDefault="00373925" w:rsidP="00E51927">
            <w:pPr>
              <w:rPr>
                <w:szCs w:val="21"/>
              </w:rPr>
            </w:pPr>
          </w:p>
        </w:tc>
        <w:tc>
          <w:tcPr>
            <w:tcW w:w="426" w:type="dxa"/>
            <w:vAlign w:val="center"/>
          </w:tcPr>
          <w:p w14:paraId="324C9C5D" w14:textId="77777777" w:rsidR="00373925" w:rsidRPr="00C2510B" w:rsidRDefault="00373925" w:rsidP="00E51927">
            <w:pPr>
              <w:rPr>
                <w:szCs w:val="21"/>
              </w:rPr>
            </w:pPr>
          </w:p>
        </w:tc>
        <w:tc>
          <w:tcPr>
            <w:tcW w:w="425" w:type="dxa"/>
            <w:vAlign w:val="center"/>
          </w:tcPr>
          <w:p w14:paraId="40175F39" w14:textId="77777777" w:rsidR="00373925" w:rsidRPr="00C2510B" w:rsidRDefault="00373925" w:rsidP="00E51927">
            <w:pPr>
              <w:rPr>
                <w:szCs w:val="21"/>
              </w:rPr>
            </w:pPr>
          </w:p>
        </w:tc>
        <w:tc>
          <w:tcPr>
            <w:tcW w:w="425" w:type="dxa"/>
            <w:vAlign w:val="center"/>
          </w:tcPr>
          <w:p w14:paraId="5BACD377" w14:textId="77777777" w:rsidR="00373925" w:rsidRPr="00C2510B" w:rsidRDefault="00373925" w:rsidP="00E51927">
            <w:pPr>
              <w:rPr>
                <w:szCs w:val="21"/>
              </w:rPr>
            </w:pPr>
          </w:p>
        </w:tc>
        <w:tc>
          <w:tcPr>
            <w:tcW w:w="425" w:type="dxa"/>
            <w:vAlign w:val="center"/>
          </w:tcPr>
          <w:p w14:paraId="10395A32" w14:textId="77777777" w:rsidR="00373925" w:rsidRPr="00C2510B" w:rsidRDefault="00373925" w:rsidP="00E51927">
            <w:pPr>
              <w:rPr>
                <w:szCs w:val="21"/>
              </w:rPr>
            </w:pPr>
          </w:p>
        </w:tc>
        <w:tc>
          <w:tcPr>
            <w:tcW w:w="426" w:type="dxa"/>
            <w:vAlign w:val="center"/>
          </w:tcPr>
          <w:p w14:paraId="0345DB1A" w14:textId="77777777" w:rsidR="00373925" w:rsidRPr="00C2510B" w:rsidRDefault="00373925" w:rsidP="00E51927">
            <w:pPr>
              <w:rPr>
                <w:szCs w:val="21"/>
              </w:rPr>
            </w:pPr>
          </w:p>
        </w:tc>
      </w:tr>
    </w:tbl>
    <w:p w14:paraId="70C5351B" w14:textId="77777777" w:rsidR="00373925" w:rsidRPr="00C2510B" w:rsidRDefault="00373925" w:rsidP="00E51927">
      <w:pPr>
        <w:rPr>
          <w:sz w:val="16"/>
          <w:szCs w:val="16"/>
        </w:rPr>
      </w:pPr>
    </w:p>
    <w:p w14:paraId="214CB3E6" w14:textId="77777777" w:rsidR="00373925" w:rsidRPr="00C2510B" w:rsidRDefault="00373925" w:rsidP="00DB39BF">
      <w:pPr>
        <w:ind w:leftChars="1282" w:left="2423"/>
        <w:rPr>
          <w:szCs w:val="21"/>
        </w:rPr>
      </w:pPr>
      <w:r w:rsidRPr="00C2510B">
        <w:rPr>
          <w:rFonts w:hint="eastAsia"/>
          <w:szCs w:val="21"/>
        </w:rPr>
        <w:t>（事業所所在地）</w:t>
      </w:r>
    </w:p>
    <w:p w14:paraId="169E34CE" w14:textId="77777777" w:rsidR="00373925" w:rsidRPr="00C2510B" w:rsidRDefault="00373925" w:rsidP="00E51927">
      <w:pPr>
        <w:rPr>
          <w:szCs w:val="21"/>
        </w:rPr>
      </w:pPr>
    </w:p>
    <w:p w14:paraId="4E5C89CB" w14:textId="77777777" w:rsidR="00373925" w:rsidRPr="00C2510B" w:rsidRDefault="00373925" w:rsidP="00DB39BF">
      <w:pPr>
        <w:ind w:leftChars="1282" w:left="2423"/>
        <w:rPr>
          <w:szCs w:val="21"/>
        </w:rPr>
      </w:pPr>
      <w:r w:rsidRPr="00C2510B">
        <w:rPr>
          <w:rFonts w:hint="eastAsia"/>
          <w:szCs w:val="21"/>
        </w:rPr>
        <w:t>（事業所名称）</w:t>
      </w:r>
    </w:p>
    <w:p w14:paraId="4F1F0B1C" w14:textId="2449C48E" w:rsidR="00373925" w:rsidRPr="00C2510B" w:rsidRDefault="00373925" w:rsidP="00E51927"/>
    <w:p w14:paraId="74FA0D41" w14:textId="77777777" w:rsidR="00373925" w:rsidRPr="00C2510B" w:rsidRDefault="00373925" w:rsidP="00DB39BF">
      <w:pPr>
        <w:ind w:leftChars="1282" w:left="2423"/>
        <w:rPr>
          <w:szCs w:val="21"/>
        </w:rPr>
      </w:pPr>
      <w:r w:rsidRPr="00C2510B">
        <w:rPr>
          <w:rFonts w:hint="eastAsia"/>
          <w:szCs w:val="21"/>
        </w:rPr>
        <w:t>（代表者名または</w:t>
      </w:r>
    </w:p>
    <w:p w14:paraId="37DB7FE2" w14:textId="77777777" w:rsidR="00373925" w:rsidRPr="00C2510B" w:rsidRDefault="00373925" w:rsidP="00DB39BF">
      <w:pPr>
        <w:ind w:leftChars="1417" w:left="2678"/>
        <w:rPr>
          <w:szCs w:val="21"/>
        </w:rPr>
      </w:pPr>
      <w:r w:rsidRPr="00C2510B">
        <w:rPr>
          <w:rFonts w:hint="eastAsia"/>
          <w:szCs w:val="21"/>
        </w:rPr>
        <w:t>個人事業主名）</w:t>
      </w:r>
    </w:p>
    <w:p w14:paraId="1410A5B8" w14:textId="2CA37740" w:rsidR="00BD61AE" w:rsidRDefault="00BD61AE" w:rsidP="00DE0D81">
      <w:pPr>
        <w:rPr>
          <w:szCs w:val="21"/>
        </w:rPr>
      </w:pPr>
    </w:p>
    <w:p w14:paraId="1622A400" w14:textId="78A04808" w:rsidR="00BD61AE" w:rsidRPr="00C41B42" w:rsidRDefault="00C41B42" w:rsidP="00C41B42">
      <w:pPr>
        <w:ind w:firstLineChars="1275" w:firstLine="2410"/>
        <w:rPr>
          <w:szCs w:val="21"/>
        </w:rPr>
      </w:pPr>
      <w:r>
        <w:rPr>
          <w:rFonts w:hint="eastAsia"/>
          <w:szCs w:val="21"/>
        </w:rPr>
        <w:t>（電話番号）</w:t>
      </w:r>
    </w:p>
    <w:p w14:paraId="7AC5D1F2" w14:textId="265488CB" w:rsidR="00373925" w:rsidRPr="00DE0D81" w:rsidRDefault="000D2394" w:rsidP="00DE0D81">
      <w:pPr>
        <w:rPr>
          <w:szCs w:val="21"/>
        </w:rPr>
      </w:pPr>
      <w:r>
        <w:rPr>
          <w:noProof/>
        </w:rPr>
        <mc:AlternateContent>
          <mc:Choice Requires="wps">
            <w:drawing>
              <wp:anchor distT="0" distB="0" distL="114300" distR="114300" simplePos="0" relativeHeight="251659264" behindDoc="0" locked="0" layoutInCell="1" allowOverlap="1" wp14:anchorId="31ACDB5D" wp14:editId="4589B3AF">
                <wp:simplePos x="0" y="0"/>
                <wp:positionH relativeFrom="column">
                  <wp:posOffset>-233680</wp:posOffset>
                </wp:positionH>
                <wp:positionV relativeFrom="paragraph">
                  <wp:posOffset>181610</wp:posOffset>
                </wp:positionV>
                <wp:extent cx="6334125" cy="635"/>
                <wp:effectExtent l="19685" t="19050" r="18415"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F49B0" id="_x0000_t32" coordsize="21600,21600" o:spt="32" o:oned="t" path="m,l21600,21600e" filled="f">
                <v:path arrowok="t" fillok="f" o:connecttype="none"/>
                <o:lock v:ext="edit" shapetype="t"/>
              </v:shapetype>
              <v:shape id="AutoShape 3" o:spid="_x0000_s1026" type="#_x0000_t32" style="position:absolute;left:0;text-align:left;margin-left:-18.4pt;margin-top:14.3pt;width:49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" strokeweight="2pt">
                <v:stroke dashstyle="1 1"/>
              </v:shape>
            </w:pict>
          </mc:Fallback>
        </mc:AlternateContent>
      </w:r>
    </w:p>
    <w:p w14:paraId="2B9EBE5E" w14:textId="77777777" w:rsidR="00373925" w:rsidRPr="00DE0D81" w:rsidRDefault="00373925" w:rsidP="00DE0D81">
      <w:pPr>
        <w:rPr>
          <w:szCs w:val="21"/>
        </w:rPr>
      </w:pPr>
    </w:p>
    <w:p w14:paraId="6AC7E5C0" w14:textId="22EB171F" w:rsidR="00373925" w:rsidRDefault="00373925" w:rsidP="003D632E">
      <w:pPr>
        <w:rPr>
          <w:szCs w:val="21"/>
        </w:rPr>
      </w:pPr>
      <w:r>
        <w:rPr>
          <w:rFonts w:hint="eastAsia"/>
          <w:szCs w:val="21"/>
        </w:rPr>
        <w:t>（備考）</w:t>
      </w:r>
    </w:p>
    <w:p w14:paraId="11C5D5FD" w14:textId="7B4FC395" w:rsidR="00373925" w:rsidRPr="007C2734" w:rsidRDefault="00373925" w:rsidP="00BB68E3">
      <w:pPr>
        <w:spacing w:line="300" w:lineRule="auto"/>
        <w:ind w:leftChars="100" w:left="567" w:hangingChars="200" w:hanging="378"/>
        <w:rPr>
          <w:szCs w:val="21"/>
          <w:u w:val="double"/>
        </w:rPr>
      </w:pPr>
      <w:r w:rsidRPr="007C2734">
        <w:rPr>
          <w:rFonts w:hint="eastAsia"/>
          <w:szCs w:val="21"/>
        </w:rPr>
        <w:t xml:space="preserve">＊　</w:t>
      </w:r>
      <w:r w:rsidRPr="001A6FBC">
        <w:rPr>
          <w:rFonts w:hint="eastAsia"/>
          <w:b/>
          <w:color w:val="FF0000"/>
          <w:szCs w:val="21"/>
          <w:u w:val="double"/>
        </w:rPr>
        <w:t>受付期限は、</w:t>
      </w:r>
      <w:r w:rsidR="00A671AB">
        <w:rPr>
          <w:rFonts w:hint="eastAsia"/>
          <w:b/>
          <w:color w:val="FF0000"/>
          <w:szCs w:val="21"/>
          <w:u w:val="double"/>
        </w:rPr>
        <w:t>希望月の前月</w:t>
      </w:r>
      <w:r w:rsidR="00723206" w:rsidRPr="001A6FBC">
        <w:rPr>
          <w:rFonts w:hint="eastAsia"/>
          <w:b/>
          <w:color w:val="FF0000"/>
          <w:szCs w:val="21"/>
          <w:u w:val="double"/>
        </w:rPr>
        <w:t>２０</w:t>
      </w:r>
      <w:r w:rsidR="003D632E" w:rsidRPr="001A6FBC">
        <w:rPr>
          <w:rFonts w:hint="eastAsia"/>
          <w:b/>
          <w:color w:val="FF0000"/>
          <w:szCs w:val="21"/>
          <w:u w:val="double"/>
        </w:rPr>
        <w:t>日</w:t>
      </w:r>
      <w:r w:rsidRPr="001A6FBC">
        <w:rPr>
          <w:rFonts w:hint="eastAsia"/>
          <w:b/>
          <w:color w:val="FF0000"/>
          <w:szCs w:val="21"/>
          <w:u w:val="double"/>
        </w:rPr>
        <w:t>です。（必着）</w:t>
      </w:r>
    </w:p>
    <w:p w14:paraId="6DAEF94A" w14:textId="2808965E" w:rsidR="00BB68E3" w:rsidRPr="007C2734" w:rsidRDefault="00BB68E3" w:rsidP="00BB68E3">
      <w:pPr>
        <w:spacing w:line="300" w:lineRule="auto"/>
        <w:ind w:leftChars="100" w:left="567" w:hangingChars="200" w:hanging="378"/>
        <w:rPr>
          <w:szCs w:val="21"/>
        </w:rPr>
      </w:pPr>
      <w:r w:rsidRPr="007C2734">
        <w:rPr>
          <w:rFonts w:hint="eastAsia"/>
          <w:szCs w:val="21"/>
        </w:rPr>
        <w:t xml:space="preserve">＊　</w:t>
      </w:r>
      <w:r w:rsidR="00AC3970">
        <w:rPr>
          <w:rFonts w:hint="eastAsia"/>
          <w:szCs w:val="21"/>
        </w:rPr>
        <w:t>受付期限を過ぎた場合は、翌月分の受付と</w:t>
      </w:r>
      <w:r w:rsidR="007F71DF">
        <w:rPr>
          <w:rFonts w:hint="eastAsia"/>
          <w:szCs w:val="21"/>
        </w:rPr>
        <w:t>なる場合があります</w:t>
      </w:r>
      <w:r w:rsidR="00AC3970">
        <w:rPr>
          <w:rFonts w:hint="eastAsia"/>
          <w:szCs w:val="21"/>
        </w:rPr>
        <w:t>。</w:t>
      </w:r>
    </w:p>
    <w:p w14:paraId="6C9E766E" w14:textId="10495FB3" w:rsidR="00DB39BF" w:rsidRDefault="00DB39BF" w:rsidP="00F6174D">
      <w:pPr>
        <w:rPr>
          <w:szCs w:val="21"/>
        </w:rPr>
      </w:pPr>
    </w:p>
    <w:p w14:paraId="69E922AD" w14:textId="080CDA8A" w:rsidR="00BD61AE" w:rsidRPr="001A6FBC" w:rsidRDefault="001A6FBC" w:rsidP="00F6174D">
      <w:pPr>
        <w:rPr>
          <w:b/>
          <w:szCs w:val="21"/>
        </w:rPr>
      </w:pPr>
      <w:r w:rsidRPr="001A6FBC">
        <w:rPr>
          <w:rFonts w:hint="eastAsia"/>
          <w:b/>
          <w:szCs w:val="21"/>
        </w:rPr>
        <w:t>(提出先)</w:t>
      </w:r>
    </w:p>
    <w:p w14:paraId="3063A6E3" w14:textId="4E554D51" w:rsidR="001A6FBC" w:rsidRPr="001A6FBC" w:rsidRDefault="001A6FBC" w:rsidP="001A6FBC">
      <w:pPr>
        <w:rPr>
          <w:rFonts w:hAnsi="ＭＳ 明朝"/>
          <w:b/>
        </w:rPr>
      </w:pPr>
      <w:r w:rsidRPr="001A6FBC">
        <w:rPr>
          <w:rFonts w:hAnsi="ＭＳ 明朝" w:hint="eastAsia"/>
          <w:b/>
          <w:szCs w:val="21"/>
        </w:rPr>
        <w:t xml:space="preserve">　〒</w:t>
      </w:r>
      <w:r w:rsidRPr="001A6FBC">
        <w:rPr>
          <w:rFonts w:hAnsi="ＭＳ 明朝" w:hint="eastAsia"/>
          <w:b/>
        </w:rPr>
        <w:t>105-8453　東京都港区虎ノ門3-5-1　虎ノ門37森ビル</w:t>
      </w:r>
    </w:p>
    <w:p w14:paraId="656AC193" w14:textId="228F98FB" w:rsidR="00373925" w:rsidRPr="00563795" w:rsidRDefault="001A6FBC" w:rsidP="00563795">
      <w:pPr>
        <w:ind w:firstLineChars="100" w:firstLine="190"/>
        <w:rPr>
          <w:rFonts w:hAnsi="ＭＳ 明朝"/>
          <w:b/>
        </w:rPr>
      </w:pPr>
      <w:r w:rsidRPr="001A6FBC">
        <w:rPr>
          <w:rFonts w:hAnsi="ＭＳ 明朝" w:hint="eastAsia"/>
          <w:b/>
        </w:rPr>
        <w:t>（独）中小企業基盤整備機構　倒産防止共済貸付管理課あて</w:t>
      </w:r>
    </w:p>
    <w:sectPr w:rsidR="00373925" w:rsidRPr="00563795" w:rsidSect="00EE5489">
      <w:headerReference w:type="default" r:id="rId7"/>
      <w:pgSz w:w="11906" w:h="16838" w:code="9"/>
      <w:pgMar w:top="1021" w:right="1134" w:bottom="709" w:left="1134" w:header="851" w:footer="54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9FFC" w14:textId="77777777" w:rsidR="00373925" w:rsidRDefault="00373925" w:rsidP="00AA2F0B">
      <w:r>
        <w:separator/>
      </w:r>
    </w:p>
  </w:endnote>
  <w:endnote w:type="continuationSeparator" w:id="0">
    <w:p w14:paraId="62D04446" w14:textId="77777777" w:rsidR="00373925" w:rsidRDefault="00373925" w:rsidP="00AA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55ED" w14:textId="77777777" w:rsidR="00373925" w:rsidRDefault="00373925" w:rsidP="00AA2F0B">
      <w:r>
        <w:separator/>
      </w:r>
    </w:p>
  </w:footnote>
  <w:footnote w:type="continuationSeparator" w:id="0">
    <w:p w14:paraId="75A95E6F" w14:textId="77777777" w:rsidR="00373925" w:rsidRDefault="00373925" w:rsidP="00AA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4C41" w14:textId="270F14EF" w:rsidR="00DA2652" w:rsidRDefault="00DA2652" w:rsidP="00B83775">
    <w:pPr>
      <w:pStyle w:val="a4"/>
      <w:jc w:val="right"/>
    </w:pPr>
    <w:r>
      <w:rPr>
        <w:rFonts w:hint="eastAsia"/>
      </w:rPr>
      <w:t>（</w:t>
    </w:r>
    <w:r w:rsidR="00B83775">
      <w:rPr>
        <w:rFonts w:hint="eastAsia"/>
      </w:rPr>
      <w:t>別添２－２</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27"/>
    <w:rsid w:val="00006094"/>
    <w:rsid w:val="000227B0"/>
    <w:rsid w:val="0002417C"/>
    <w:rsid w:val="000554F1"/>
    <w:rsid w:val="000718B6"/>
    <w:rsid w:val="0007704C"/>
    <w:rsid w:val="00080ACD"/>
    <w:rsid w:val="000D2394"/>
    <w:rsid w:val="000F4882"/>
    <w:rsid w:val="00100379"/>
    <w:rsid w:val="00175A84"/>
    <w:rsid w:val="001A6FBC"/>
    <w:rsid w:val="001B5A71"/>
    <w:rsid w:val="001B7C28"/>
    <w:rsid w:val="00213856"/>
    <w:rsid w:val="00274C22"/>
    <w:rsid w:val="002A6875"/>
    <w:rsid w:val="002F0A74"/>
    <w:rsid w:val="00302BCC"/>
    <w:rsid w:val="0036014A"/>
    <w:rsid w:val="003612F3"/>
    <w:rsid w:val="00373925"/>
    <w:rsid w:val="003D1364"/>
    <w:rsid w:val="003D632E"/>
    <w:rsid w:val="004840E5"/>
    <w:rsid w:val="004921F1"/>
    <w:rsid w:val="004A35FE"/>
    <w:rsid w:val="004A3718"/>
    <w:rsid w:val="00531D2B"/>
    <w:rsid w:val="00537521"/>
    <w:rsid w:val="00563795"/>
    <w:rsid w:val="00602584"/>
    <w:rsid w:val="00611F29"/>
    <w:rsid w:val="00616267"/>
    <w:rsid w:val="006738FF"/>
    <w:rsid w:val="006A09AC"/>
    <w:rsid w:val="006B76F9"/>
    <w:rsid w:val="006D6ED5"/>
    <w:rsid w:val="006F1830"/>
    <w:rsid w:val="007154DE"/>
    <w:rsid w:val="00723206"/>
    <w:rsid w:val="00726EFE"/>
    <w:rsid w:val="007400C6"/>
    <w:rsid w:val="007A4E02"/>
    <w:rsid w:val="007A6D36"/>
    <w:rsid w:val="007C2734"/>
    <w:rsid w:val="007D3F1C"/>
    <w:rsid w:val="007F3604"/>
    <w:rsid w:val="007F71DF"/>
    <w:rsid w:val="008329C6"/>
    <w:rsid w:val="008B37CF"/>
    <w:rsid w:val="008F29B0"/>
    <w:rsid w:val="0091184F"/>
    <w:rsid w:val="00912A00"/>
    <w:rsid w:val="00915F94"/>
    <w:rsid w:val="00923829"/>
    <w:rsid w:val="0094410D"/>
    <w:rsid w:val="009740B4"/>
    <w:rsid w:val="009A5313"/>
    <w:rsid w:val="009D1C73"/>
    <w:rsid w:val="00A1151B"/>
    <w:rsid w:val="00A671AB"/>
    <w:rsid w:val="00AA2F0B"/>
    <w:rsid w:val="00AA361D"/>
    <w:rsid w:val="00AC3970"/>
    <w:rsid w:val="00AC5918"/>
    <w:rsid w:val="00AD30FA"/>
    <w:rsid w:val="00B3234A"/>
    <w:rsid w:val="00B67EF9"/>
    <w:rsid w:val="00B83775"/>
    <w:rsid w:val="00BB68E3"/>
    <w:rsid w:val="00BD61AE"/>
    <w:rsid w:val="00C01A45"/>
    <w:rsid w:val="00C17594"/>
    <w:rsid w:val="00C2510B"/>
    <w:rsid w:val="00C27C2C"/>
    <w:rsid w:val="00C41B42"/>
    <w:rsid w:val="00CB7414"/>
    <w:rsid w:val="00CE369E"/>
    <w:rsid w:val="00CE74AD"/>
    <w:rsid w:val="00CF4F1D"/>
    <w:rsid w:val="00D056BB"/>
    <w:rsid w:val="00D5017D"/>
    <w:rsid w:val="00D829F2"/>
    <w:rsid w:val="00DA2652"/>
    <w:rsid w:val="00DA6EF9"/>
    <w:rsid w:val="00DB39BF"/>
    <w:rsid w:val="00DE0D1A"/>
    <w:rsid w:val="00DE0D81"/>
    <w:rsid w:val="00DF2F17"/>
    <w:rsid w:val="00E06317"/>
    <w:rsid w:val="00E26FD3"/>
    <w:rsid w:val="00E51927"/>
    <w:rsid w:val="00EC30DB"/>
    <w:rsid w:val="00EC79C9"/>
    <w:rsid w:val="00EE5489"/>
    <w:rsid w:val="00F05FCE"/>
    <w:rsid w:val="00F2769C"/>
    <w:rsid w:val="00F511B6"/>
    <w:rsid w:val="00F51A7A"/>
    <w:rsid w:val="00F607D4"/>
    <w:rsid w:val="00F6174D"/>
    <w:rsid w:val="00FB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73758A80"/>
  <w15:docId w15:val="{F751E9ED-3951-4B5B-B4A9-1D6CA3685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26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7EF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AA2F0B"/>
    <w:pPr>
      <w:tabs>
        <w:tab w:val="center" w:pos="4252"/>
        <w:tab w:val="right" w:pos="8504"/>
      </w:tabs>
      <w:snapToGrid w:val="0"/>
    </w:pPr>
  </w:style>
  <w:style w:type="character" w:customStyle="1" w:styleId="a5">
    <w:name w:val="ヘッダー (文字)"/>
    <w:basedOn w:val="a0"/>
    <w:link w:val="a4"/>
    <w:uiPriority w:val="99"/>
    <w:semiHidden/>
    <w:locked/>
    <w:rsid w:val="00AA2F0B"/>
    <w:rPr>
      <w:rFonts w:ascii="ＭＳ 明朝" w:eastAsia="ＭＳ 明朝" w:cs="Times New Roman"/>
    </w:rPr>
  </w:style>
  <w:style w:type="paragraph" w:styleId="a6">
    <w:name w:val="footer"/>
    <w:basedOn w:val="a"/>
    <w:link w:val="a7"/>
    <w:uiPriority w:val="99"/>
    <w:semiHidden/>
    <w:rsid w:val="00AA2F0B"/>
    <w:pPr>
      <w:tabs>
        <w:tab w:val="center" w:pos="4252"/>
        <w:tab w:val="right" w:pos="8504"/>
      </w:tabs>
      <w:snapToGrid w:val="0"/>
    </w:pPr>
  </w:style>
  <w:style w:type="character" w:customStyle="1" w:styleId="a7">
    <w:name w:val="フッター (文字)"/>
    <w:basedOn w:val="a0"/>
    <w:link w:val="a6"/>
    <w:uiPriority w:val="99"/>
    <w:semiHidden/>
    <w:locked/>
    <w:rsid w:val="00AA2F0B"/>
    <w:rPr>
      <w:rFonts w:ascii="ＭＳ 明朝" w:eastAsia="ＭＳ 明朝" w:cs="Times New Roman"/>
    </w:rPr>
  </w:style>
  <w:style w:type="paragraph" w:styleId="a8">
    <w:name w:val="Balloon Text"/>
    <w:basedOn w:val="a"/>
    <w:link w:val="a9"/>
    <w:uiPriority w:val="99"/>
    <w:semiHidden/>
    <w:unhideWhenUsed/>
    <w:rsid w:val="007C27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734"/>
    <w:rPr>
      <w:rFonts w:asciiTheme="majorHAnsi" w:eastAsiaTheme="majorEastAsia" w:hAnsiTheme="majorHAnsi" w:cstheme="majorBidi"/>
      <w:sz w:val="18"/>
      <w:szCs w:val="18"/>
    </w:rPr>
  </w:style>
  <w:style w:type="paragraph" w:styleId="aa">
    <w:name w:val="Revision"/>
    <w:hidden/>
    <w:uiPriority w:val="99"/>
    <w:semiHidden/>
    <w:rsid w:val="003612F3"/>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C6E4-21E2-4642-A789-1534DD4D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12</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小企業基盤整備機構</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企業基盤整備機構</dc:creator>
  <cp:keywords/>
  <dc:description/>
  <cp:lastModifiedBy>-</cp:lastModifiedBy>
  <cp:revision>21</cp:revision>
  <cp:lastPrinted>2024-03-08T12:19:00Z</cp:lastPrinted>
  <dcterms:created xsi:type="dcterms:W3CDTF">2020-06-03T03:04:00Z</dcterms:created>
  <dcterms:modified xsi:type="dcterms:W3CDTF">2024-03-18T00:26:00Z</dcterms:modified>
</cp:coreProperties>
</file>